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759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759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7FFA8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6C1336">
        <w:t>St Catherine's Catholic Primary School, a Voluntary Aided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1AD6C89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C1336">
        <w:t> </w:t>
      </w:r>
      <w:r w:rsidR="006C1336">
        <w:t> </w:t>
      </w:r>
      <w:r w:rsidR="006C1336">
        <w:t> </w:t>
      </w:r>
      <w:r w:rsidR="006C1336">
        <w:t> </w:t>
      </w:r>
      <w:r w:rsidR="006C1336">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B1DD9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6C1336">
        <w:rPr>
          <w:noProof/>
        </w:rPr>
        <w:t>Mrs Una Lahiff</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C1336">
        <w:rPr>
          <w:noProof/>
        </w:rPr>
        <w:t>emailing to office@stcatherines.barnetmail.net</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564EA9" w:rsidR="003A1E93" w:rsidRDefault="003A1E93" w:rsidP="006C133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C1336">
        <w:rPr>
          <w:noProof/>
        </w:rPr>
        <w:t>following the complaints procedure on our website at www.</w:t>
      </w:r>
      <w:r w:rsidR="006C1336" w:rsidRPr="006C1336">
        <w:rPr>
          <w:noProof/>
        </w:rPr>
        <w:t>st-catherines.barnet.sch.uk</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5B77E1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8F02" w14:textId="77777777" w:rsidR="00ED7598" w:rsidRDefault="00ED7598" w:rsidP="00BF3AC1">
      <w:pPr>
        <w:spacing w:after="0" w:line="240" w:lineRule="auto"/>
      </w:pPr>
      <w:r>
        <w:separator/>
      </w:r>
    </w:p>
  </w:endnote>
  <w:endnote w:type="continuationSeparator" w:id="0">
    <w:p w14:paraId="698A78E2" w14:textId="77777777" w:rsidR="00ED7598" w:rsidRDefault="00ED759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E308E" w14:textId="77777777" w:rsidR="00ED7598" w:rsidRDefault="00ED7598" w:rsidP="00BF3AC1">
      <w:pPr>
        <w:spacing w:after="0" w:line="240" w:lineRule="auto"/>
      </w:pPr>
      <w:r>
        <w:separator/>
      </w:r>
    </w:p>
  </w:footnote>
  <w:footnote w:type="continuationSeparator" w:id="0">
    <w:p w14:paraId="7C1FF033" w14:textId="77777777" w:rsidR="00ED7598" w:rsidRDefault="00ED759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5731" w:rsidRPr="0036573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361DF"/>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65731"/>
    <w:rsid w:val="00371B68"/>
    <w:rsid w:val="003A1E93"/>
    <w:rsid w:val="003D2547"/>
    <w:rsid w:val="00424F13"/>
    <w:rsid w:val="00491FBC"/>
    <w:rsid w:val="004A1497"/>
    <w:rsid w:val="00575BEB"/>
    <w:rsid w:val="00613974"/>
    <w:rsid w:val="006219F3"/>
    <w:rsid w:val="00636C6D"/>
    <w:rsid w:val="00643D67"/>
    <w:rsid w:val="00667743"/>
    <w:rsid w:val="006C1336"/>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4A9D"/>
    <w:rsid w:val="00D41F06"/>
    <w:rsid w:val="00D730D9"/>
    <w:rsid w:val="00DA020E"/>
    <w:rsid w:val="00DA67EE"/>
    <w:rsid w:val="00DB7860"/>
    <w:rsid w:val="00DD2D13"/>
    <w:rsid w:val="00E30E0B"/>
    <w:rsid w:val="00E670D8"/>
    <w:rsid w:val="00E9573B"/>
    <w:rsid w:val="00EA2763"/>
    <w:rsid w:val="00ED167B"/>
    <w:rsid w:val="00ED7598"/>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C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C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66ADF-5656-404D-A51D-15DA28F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oulla</cp:lastModifiedBy>
  <cp:revision>2</cp:revision>
  <cp:lastPrinted>2019-04-01T10:14:00Z</cp:lastPrinted>
  <dcterms:created xsi:type="dcterms:W3CDTF">2019-08-06T13:54:00Z</dcterms:created>
  <dcterms:modified xsi:type="dcterms:W3CDTF">2019-08-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